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2D" w:rsidRPr="0028612D" w:rsidRDefault="0028612D" w:rsidP="002861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8612D">
        <w:rPr>
          <w:rFonts w:ascii="Times New Roman" w:hAnsi="Times New Roman" w:cs="Times New Roman"/>
          <w:sz w:val="24"/>
          <w:szCs w:val="24"/>
        </w:rPr>
        <w:t>АДМИНИСТРАЦИЯ СТАРИЦКОГО РАЙОНА ТВЕРСКОЙ ОБЛАСТИ</w:t>
      </w:r>
    </w:p>
    <w:p w:rsidR="0028612D" w:rsidRPr="0028612D" w:rsidRDefault="0028612D" w:rsidP="002861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8612D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28612D" w:rsidRPr="0028612D" w:rsidRDefault="0028612D" w:rsidP="002861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8612D" w:rsidRDefault="006B69A4" w:rsidP="006B69A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118р</w:t>
      </w:r>
    </w:p>
    <w:p w:rsidR="002200AB" w:rsidRDefault="002200AB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C4543" w:rsidRDefault="005C4543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E5638" w:rsidRDefault="0073114F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 xml:space="preserve">О </w:t>
      </w:r>
      <w:r w:rsidR="009E5638">
        <w:rPr>
          <w:rStyle w:val="20"/>
          <w:rFonts w:eastAsiaTheme="minorEastAsia"/>
          <w:b/>
          <w:sz w:val="24"/>
          <w:szCs w:val="24"/>
        </w:rPr>
        <w:t>перечне</w:t>
      </w:r>
      <w:r>
        <w:rPr>
          <w:rStyle w:val="20"/>
          <w:rFonts w:eastAsiaTheme="minorEastAsia"/>
          <w:b/>
          <w:sz w:val="24"/>
          <w:szCs w:val="24"/>
        </w:rPr>
        <w:t xml:space="preserve"> </w:t>
      </w:r>
      <w:r w:rsidR="009E5638">
        <w:rPr>
          <w:rStyle w:val="20"/>
          <w:rFonts w:eastAsiaTheme="minorEastAsia"/>
          <w:b/>
          <w:sz w:val="24"/>
          <w:szCs w:val="24"/>
        </w:rPr>
        <w:t>муниципальных</w:t>
      </w:r>
      <w:r>
        <w:rPr>
          <w:rStyle w:val="20"/>
          <w:rFonts w:eastAsiaTheme="minorEastAsia"/>
          <w:b/>
          <w:sz w:val="24"/>
          <w:szCs w:val="24"/>
        </w:rPr>
        <w:t xml:space="preserve"> программ </w:t>
      </w:r>
    </w:p>
    <w:p w:rsidR="00A723CC" w:rsidRDefault="0073114F" w:rsidP="00A723CC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>М</w:t>
      </w:r>
      <w:r w:rsidR="002200AB">
        <w:rPr>
          <w:rFonts w:ascii="Times New Roman" w:hAnsi="Times New Roman" w:cs="Times New Roman"/>
          <w:b/>
          <w:sz w:val="24"/>
          <w:szCs w:val="24"/>
        </w:rPr>
        <w:t>О «Старицкий район» Тверской области</w:t>
      </w:r>
    </w:p>
    <w:p w:rsidR="009E5638" w:rsidRDefault="009D67D7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5</w:t>
      </w:r>
      <w:r w:rsidR="009E563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407CA" w:rsidRDefault="00D407CA" w:rsidP="00D407CA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</w:p>
    <w:p w:rsidR="00E4424E" w:rsidRPr="00D407CA" w:rsidRDefault="00E4424E" w:rsidP="00D407CA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</w:p>
    <w:p w:rsidR="00E4424E" w:rsidRDefault="0073114F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r w:rsidR="00B53F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администрации Старицкого района Тверской области от 17.09.2013 № 785 «О Порядке принятия решений о разработке муниципальных программ, формирования, реализации и проведения оценки эффективности реализации </w:t>
      </w:r>
      <w:r w:rsidR="00B2491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программ МО «Старицкий район» Тверской области» и в связи с необходимостью организации</w:t>
      </w:r>
      <w:r w:rsidR="005C3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по подготовке проекта бюджета МО «Старицкий район» Тв</w:t>
      </w:r>
      <w:r w:rsidR="00387779">
        <w:rPr>
          <w:rFonts w:ascii="Times New Roman" w:eastAsia="Calibri" w:hAnsi="Times New Roman" w:cs="Times New Roman"/>
          <w:sz w:val="24"/>
          <w:szCs w:val="24"/>
          <w:lang w:eastAsia="en-US"/>
        </w:rPr>
        <w:t>ерской области на очередной 2021 г</w:t>
      </w:r>
      <w:r w:rsidR="00E6557F">
        <w:rPr>
          <w:rFonts w:ascii="Times New Roman" w:eastAsia="Calibri" w:hAnsi="Times New Roman" w:cs="Times New Roman"/>
          <w:sz w:val="24"/>
          <w:szCs w:val="24"/>
          <w:lang w:eastAsia="en-US"/>
        </w:rPr>
        <w:t>од и плановый период 2022 и 2023</w:t>
      </w:r>
      <w:r w:rsidR="005C3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</w:t>
      </w:r>
      <w:r w:rsidR="005D0B84">
        <w:rPr>
          <w:rFonts w:ascii="Times New Roman" w:hAnsi="Times New Roman" w:cs="Times New Roman"/>
          <w:sz w:val="24"/>
          <w:szCs w:val="24"/>
        </w:rPr>
        <w:t>:</w:t>
      </w:r>
      <w:r w:rsidR="00E4424E" w:rsidRPr="00E4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F7D" w:rsidRDefault="00616F7D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0033" w:rsidRPr="00057674" w:rsidRDefault="00511719" w:rsidP="0005767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57628">
        <w:rPr>
          <w:rFonts w:ascii="Times New Roman" w:hAnsi="Times New Roman" w:cs="Times New Roman"/>
          <w:sz w:val="24"/>
          <w:szCs w:val="24"/>
        </w:rPr>
        <w:t>Перечень муниципальных программ</w:t>
      </w:r>
      <w:r w:rsidR="00DC0111" w:rsidRPr="00F95E46">
        <w:rPr>
          <w:rFonts w:ascii="Times New Roman" w:hAnsi="Times New Roman" w:cs="Times New Roman"/>
          <w:sz w:val="24"/>
          <w:szCs w:val="24"/>
        </w:rPr>
        <w:t xml:space="preserve"> </w:t>
      </w:r>
      <w:r w:rsidR="002200AB" w:rsidRPr="00F95E46"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="00793E7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F95E46" w:rsidRPr="00F95E46">
        <w:rPr>
          <w:rFonts w:ascii="Times New Roman" w:hAnsi="Times New Roman" w:cs="Times New Roman"/>
          <w:sz w:val="24"/>
          <w:szCs w:val="24"/>
        </w:rPr>
        <w:t xml:space="preserve"> </w:t>
      </w:r>
      <w:r w:rsidR="00387779">
        <w:rPr>
          <w:rFonts w:ascii="Times New Roman" w:hAnsi="Times New Roman" w:cs="Times New Roman"/>
          <w:sz w:val="24"/>
          <w:szCs w:val="24"/>
        </w:rPr>
        <w:t>на 2021-2025</w:t>
      </w:r>
      <w:r w:rsidR="00C75193" w:rsidRPr="00C75193">
        <w:rPr>
          <w:rFonts w:ascii="Times New Roman" w:hAnsi="Times New Roman" w:cs="Times New Roman"/>
          <w:sz w:val="24"/>
          <w:szCs w:val="24"/>
        </w:rPr>
        <w:t xml:space="preserve"> годы </w:t>
      </w:r>
      <w:r w:rsidR="00057674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E70033" w:rsidRPr="00AA0C48" w:rsidRDefault="00994942" w:rsidP="00AA0C48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AA0C48">
        <w:rPr>
          <w:rFonts w:ascii="Times New Roman" w:hAnsi="Times New Roman" w:cs="Times New Roman"/>
          <w:sz w:val="24"/>
          <w:szCs w:val="24"/>
        </w:rPr>
        <w:t>администрации Старицкого района</w:t>
      </w:r>
      <w:r w:rsidR="00C12908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7D3DDC">
        <w:rPr>
          <w:rFonts w:ascii="Times New Roman" w:hAnsi="Times New Roman" w:cs="Times New Roman"/>
          <w:sz w:val="24"/>
          <w:szCs w:val="24"/>
        </w:rPr>
        <w:t>от 22.09.</w:t>
      </w:r>
      <w:r w:rsidR="00916474">
        <w:rPr>
          <w:rFonts w:ascii="Times New Roman" w:hAnsi="Times New Roman" w:cs="Times New Roman"/>
          <w:sz w:val="24"/>
          <w:szCs w:val="24"/>
        </w:rPr>
        <w:t>2017</w:t>
      </w:r>
      <w:r w:rsidR="00AA0C4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16474">
        <w:rPr>
          <w:rFonts w:ascii="Times New Roman" w:hAnsi="Times New Roman" w:cs="Times New Roman"/>
          <w:sz w:val="24"/>
          <w:szCs w:val="24"/>
        </w:rPr>
        <w:t>№ 146р</w:t>
      </w:r>
      <w:r w:rsidR="00AA6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94942">
        <w:rPr>
          <w:rFonts w:ascii="Times New Roman" w:hAnsi="Times New Roman" w:cs="Times New Roman"/>
          <w:sz w:val="24"/>
          <w:szCs w:val="24"/>
        </w:rPr>
        <w:t xml:space="preserve">О перечне муниципальных программ </w:t>
      </w:r>
      <w:r w:rsidRPr="00AA0C48">
        <w:rPr>
          <w:rFonts w:ascii="Times New Roman" w:hAnsi="Times New Roman" w:cs="Times New Roman"/>
          <w:sz w:val="24"/>
          <w:szCs w:val="24"/>
        </w:rPr>
        <w:t>МО «Старицкий район» Тверской области</w:t>
      </w:r>
      <w:r w:rsidR="00036CB6" w:rsidRPr="00036CB6">
        <w:rPr>
          <w:rFonts w:ascii="Times New Roman" w:hAnsi="Times New Roman" w:cs="Times New Roman"/>
          <w:sz w:val="24"/>
          <w:szCs w:val="24"/>
        </w:rPr>
        <w:t xml:space="preserve"> </w:t>
      </w:r>
      <w:r w:rsidR="00036CB6">
        <w:rPr>
          <w:rFonts w:ascii="Times New Roman" w:hAnsi="Times New Roman" w:cs="Times New Roman"/>
          <w:sz w:val="24"/>
          <w:szCs w:val="24"/>
        </w:rPr>
        <w:t>на 2018-2020 годы</w:t>
      </w:r>
      <w:r w:rsidR="00AA0C48">
        <w:rPr>
          <w:rFonts w:ascii="Times New Roman" w:hAnsi="Times New Roman" w:cs="Times New Roman"/>
          <w:sz w:val="24"/>
          <w:szCs w:val="24"/>
        </w:rPr>
        <w:t>»</w:t>
      </w:r>
      <w:r w:rsidR="00C12908">
        <w:rPr>
          <w:rFonts w:ascii="Times New Roman" w:hAnsi="Times New Roman" w:cs="Times New Roman"/>
          <w:sz w:val="24"/>
          <w:szCs w:val="24"/>
        </w:rPr>
        <w:t xml:space="preserve">, </w:t>
      </w:r>
      <w:r w:rsidR="002003D6"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C12908">
        <w:rPr>
          <w:rFonts w:ascii="Times New Roman" w:hAnsi="Times New Roman" w:cs="Times New Roman"/>
          <w:sz w:val="24"/>
          <w:szCs w:val="24"/>
        </w:rPr>
        <w:t xml:space="preserve">от </w:t>
      </w:r>
      <w:r w:rsidR="00F46801">
        <w:rPr>
          <w:rFonts w:ascii="Times New Roman" w:hAnsi="Times New Roman" w:cs="Times New Roman"/>
          <w:sz w:val="24"/>
          <w:szCs w:val="24"/>
        </w:rPr>
        <w:t>17.05.2018 № 87р</w:t>
      </w:r>
      <w:r w:rsidR="00C12908">
        <w:rPr>
          <w:rFonts w:ascii="Times New Roman" w:hAnsi="Times New Roman" w:cs="Times New Roman"/>
          <w:sz w:val="24"/>
          <w:szCs w:val="24"/>
        </w:rPr>
        <w:t xml:space="preserve">, </w:t>
      </w:r>
      <w:r w:rsidR="00DD1F11">
        <w:rPr>
          <w:rFonts w:ascii="Times New Roman" w:hAnsi="Times New Roman" w:cs="Times New Roman"/>
          <w:sz w:val="24"/>
          <w:szCs w:val="24"/>
        </w:rPr>
        <w:t>счита</w:t>
      </w:r>
      <w:r w:rsidR="002003D6">
        <w:rPr>
          <w:rFonts w:ascii="Times New Roman" w:hAnsi="Times New Roman" w:cs="Times New Roman"/>
          <w:sz w:val="24"/>
          <w:szCs w:val="24"/>
        </w:rPr>
        <w:t>ть утратившим</w:t>
      </w:r>
      <w:r w:rsidR="009D67D7">
        <w:rPr>
          <w:rFonts w:ascii="Times New Roman" w:hAnsi="Times New Roman" w:cs="Times New Roman"/>
          <w:sz w:val="24"/>
          <w:szCs w:val="24"/>
        </w:rPr>
        <w:t xml:space="preserve"> силу с 01.01.2021</w:t>
      </w:r>
      <w:r w:rsidR="00DD1F1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497F" w:rsidRDefault="007D497F" w:rsidP="00C427BE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C9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D0B84" w:rsidRPr="00897C92">
        <w:rPr>
          <w:rFonts w:ascii="Times New Roman" w:hAnsi="Times New Roman" w:cs="Times New Roman"/>
          <w:sz w:val="24"/>
          <w:szCs w:val="24"/>
        </w:rPr>
        <w:t>распоряж</w:t>
      </w:r>
      <w:r w:rsidR="001954DA">
        <w:rPr>
          <w:rFonts w:ascii="Times New Roman" w:hAnsi="Times New Roman" w:cs="Times New Roman"/>
          <w:sz w:val="24"/>
          <w:szCs w:val="24"/>
        </w:rPr>
        <w:t>ение вступает в силу со дня</w:t>
      </w:r>
      <w:r w:rsidRPr="00897C92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511719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ающие</w:t>
      </w:r>
      <w:r w:rsidR="009D67D7">
        <w:rPr>
          <w:rFonts w:ascii="Times New Roman" w:hAnsi="Times New Roman" w:cs="Times New Roman"/>
          <w:sz w:val="24"/>
          <w:szCs w:val="24"/>
        </w:rPr>
        <w:t xml:space="preserve"> с 01.01.2021</w:t>
      </w:r>
      <w:r w:rsidR="00595EFA">
        <w:rPr>
          <w:rFonts w:ascii="Times New Roman" w:hAnsi="Times New Roman" w:cs="Times New Roman"/>
          <w:sz w:val="24"/>
          <w:szCs w:val="24"/>
        </w:rPr>
        <w:t xml:space="preserve">, за исключением правоотношений, возникающих при составлении проекта бюджета </w:t>
      </w:r>
      <w:r w:rsidR="00595EFA" w:rsidRPr="00595EFA">
        <w:rPr>
          <w:rFonts w:ascii="Times New Roman" w:hAnsi="Times New Roman" w:cs="Times New Roman"/>
          <w:sz w:val="24"/>
          <w:szCs w:val="24"/>
        </w:rPr>
        <w:t>МО «Старицкий район» Тверской области</w:t>
      </w:r>
      <w:r w:rsidR="00595EFA">
        <w:rPr>
          <w:rFonts w:ascii="Times New Roman" w:hAnsi="Times New Roman" w:cs="Times New Roman"/>
          <w:sz w:val="24"/>
          <w:szCs w:val="24"/>
        </w:rPr>
        <w:t xml:space="preserve"> на очередной </w:t>
      </w:r>
      <w:r w:rsidR="009D67D7">
        <w:rPr>
          <w:rFonts w:ascii="Times New Roman" w:hAnsi="Times New Roman" w:cs="Times New Roman"/>
          <w:sz w:val="24"/>
          <w:szCs w:val="24"/>
        </w:rPr>
        <w:t>2021 г</w:t>
      </w:r>
      <w:r w:rsidR="00E6557F">
        <w:rPr>
          <w:rFonts w:ascii="Times New Roman" w:hAnsi="Times New Roman" w:cs="Times New Roman"/>
          <w:sz w:val="24"/>
          <w:szCs w:val="24"/>
        </w:rPr>
        <w:t>од и плановый период 2022 и 2023</w:t>
      </w:r>
      <w:r w:rsidR="00595EFA" w:rsidRPr="00595EF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97C92">
        <w:rPr>
          <w:rFonts w:ascii="Times New Roman" w:hAnsi="Times New Roman" w:cs="Times New Roman"/>
          <w:sz w:val="24"/>
          <w:szCs w:val="24"/>
        </w:rPr>
        <w:t>.</w:t>
      </w:r>
    </w:p>
    <w:p w:rsidR="00595EFA" w:rsidRDefault="00F75CE9" w:rsidP="00C427BE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подлежит опубликованию </w:t>
      </w:r>
      <w:r w:rsidR="002D3386">
        <w:rPr>
          <w:rFonts w:ascii="Times New Roman" w:hAnsi="Times New Roman" w:cs="Times New Roman"/>
          <w:sz w:val="24"/>
          <w:szCs w:val="24"/>
        </w:rPr>
        <w:t xml:space="preserve">в </w:t>
      </w:r>
      <w:r w:rsidR="002D3386" w:rsidRPr="002D3386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на официальном сайте администрации Старицкого района Тверской области</w:t>
      </w:r>
      <w:r w:rsidR="002D3386">
        <w:rPr>
          <w:rFonts w:ascii="Times New Roman" w:hAnsi="Times New Roman" w:cs="Times New Roman"/>
          <w:sz w:val="24"/>
          <w:szCs w:val="24"/>
        </w:rPr>
        <w:t>.</w:t>
      </w:r>
    </w:p>
    <w:p w:rsidR="0028612D" w:rsidRDefault="0028612D" w:rsidP="0028612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2D" w:rsidRPr="0028612D" w:rsidRDefault="0028612D" w:rsidP="0028612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543" w:rsidRDefault="0028612D" w:rsidP="00736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тарицкого района                                                                                         С.Ю. Журавлёв</w:t>
      </w: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sectPr w:rsidR="00E5213A" w:rsidSect="0028612D">
          <w:pgSz w:w="11906" w:h="16838"/>
          <w:pgMar w:top="993" w:right="707" w:bottom="1134" w:left="1560" w:header="709" w:footer="709" w:gutter="0"/>
          <w:cols w:space="708"/>
          <w:docGrid w:linePitch="360"/>
        </w:sectPr>
      </w:pPr>
    </w:p>
    <w:p w:rsidR="00BB2A81" w:rsidRPr="00AA0EA9" w:rsidRDefault="0028612D" w:rsidP="0028612D">
      <w:pPr>
        <w:spacing w:after="0" w:line="240" w:lineRule="auto"/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B2A81"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>Приложение</w:t>
      </w:r>
    </w:p>
    <w:p w:rsidR="00BB2A81" w:rsidRPr="00AA0EA9" w:rsidRDefault="00BB2A81" w:rsidP="0028612D">
      <w:pPr>
        <w:spacing w:after="0" w:line="240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к распоряжению администрации </w:t>
      </w:r>
    </w:p>
    <w:p w:rsidR="006B69A4" w:rsidRDefault="00BB2A81" w:rsidP="0028612D">
      <w:pPr>
        <w:spacing w:after="0" w:line="240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тарицкого района Тверской области </w:t>
      </w:r>
    </w:p>
    <w:p w:rsidR="00BB2A81" w:rsidRPr="00AA0EA9" w:rsidRDefault="006B69A4" w:rsidP="006B69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3.10.2020 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>№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118р</w:t>
      </w:r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</w:t>
      </w:r>
    </w:p>
    <w:p w:rsidR="00BB2A81" w:rsidRDefault="00BB2A81" w:rsidP="0028612D">
      <w:pPr>
        <w:spacing w:after="0" w:line="240" w:lineRule="auto"/>
        <w:jc w:val="righ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bookmarkStart w:id="0" w:name="_GoBack"/>
      <w:bookmarkEnd w:id="0"/>
      <w:r w:rsidRPr="00AA0EA9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       </w:t>
      </w:r>
    </w:p>
    <w:p w:rsidR="00BB2A81" w:rsidRPr="00BC1A4E" w:rsidRDefault="00BB2A81" w:rsidP="00BB2A81">
      <w:pPr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BC1A4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ПЕРЕЧЕНЬ МУНИЦИПАЛЬНЫХ ПРОГРАММ МО «СТАРИЦКИЙ РАЙОН» ТВЕРСКОЙ ОБЛАСТИ</w:t>
      </w:r>
      <w:r w:rsidR="00827909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НА 2021-2025</w:t>
      </w:r>
      <w:r w:rsidRPr="00BC1A4E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ГОДЫ</w:t>
      </w:r>
    </w:p>
    <w:tbl>
      <w:tblPr>
        <w:tblStyle w:val="a9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3"/>
        <w:gridCol w:w="3401"/>
        <w:gridCol w:w="3684"/>
        <w:gridCol w:w="2976"/>
        <w:gridCol w:w="2981"/>
        <w:gridCol w:w="2443"/>
      </w:tblGrid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Главный администратор (администратор) муниципальной программ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ind w:left="33" w:hanging="3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торы муниципальной программы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Наименование главного администратора (администратора) муниципальной программы, расходы на содержание которого предусмотрены в рамках муниципальной программы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ind w:left="-108" w:right="-11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д муниципальной программы в классификации целевой статьи расходов районного бюджета</w:t>
            </w:r>
          </w:p>
        </w:tc>
      </w:tr>
      <w:tr w:rsidR="00BB2A81" w:rsidRPr="00AA0EA9" w:rsidTr="00C74D9B">
        <w:tc>
          <w:tcPr>
            <w:tcW w:w="160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BB2A81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социальных условий и повышение уровня и качества жизни населения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О «Старицкий район» Тверской области «Развитие образ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ования Старицкого района» на 2021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О «Старицкий район» Тверс</w:t>
            </w:r>
            <w:r w:rsidR="0028612D">
              <w:rPr>
                <w:rFonts w:ascii="Times New Roman" w:hAnsi="Times New Roman" w:cs="Times New Roman"/>
                <w:sz w:val="23"/>
                <w:szCs w:val="23"/>
              </w:rPr>
              <w:t xml:space="preserve">кой области «Развитие культуры 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Старицкого района» 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7A0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4917A0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О «Старицкий район» Тверской области «Развитие физической культуры и спорта Старицкого района» 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7A0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4917A0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 администрации Старицкого района Тверской области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Молодежь Старицкого района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7A0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4917A0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образования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Обеспечение правопорядка и безопасности 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селения Старицкого района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я Старицкого района Тверской области (Отдел ГО и ЧС, МП)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28612D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  <w:r w:rsidR="00BB2A81"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и Старицкого района Тверской области,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Комитет по физической 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льтуре и спорту администрации Старицкого района Тверской области,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Создание комфортных условий проживания населения и благоприятной среды для развития экономики Старицкого района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 (Отдел экономики и муниципальных закупок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Управление муниципальным имуществом и земельными ресурсами Старицкого района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администрация Старицкого района Тверской области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администрации Старицкого района Тверской области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Муниципальное управление </w:t>
            </w:r>
            <w:proofErr w:type="gramStart"/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и  гражданское</w:t>
            </w:r>
            <w:proofErr w:type="gramEnd"/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общество Старицкого района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Старицкого района Тверской области </w:t>
            </w:r>
          </w:p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gramStart"/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бразования  администрации</w:t>
            </w:r>
            <w:proofErr w:type="gramEnd"/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 Старицкого района Тверской области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Администрация Старицкого района Тверской области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программа МО «Старицкий район» Тверской области «Управление муниципальными финансами Старицкого района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618CB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Финансовый отдел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Финансовый отдел администрации Старицкого района Тверской области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</w:tr>
      <w:tr w:rsidR="00BB2A81" w:rsidRPr="00AA0EA9" w:rsidTr="00C74D9B">
        <w:tc>
          <w:tcPr>
            <w:tcW w:w="160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2A81" w:rsidRPr="00B97B2C" w:rsidRDefault="00BB2A81" w:rsidP="00BB2A8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витие туристического и рекреационного бизнеса</w:t>
            </w:r>
          </w:p>
        </w:tc>
      </w:tr>
      <w:tr w:rsidR="00BB2A81" w:rsidRPr="00AA0EA9" w:rsidTr="00C74D9B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54541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МО «Старицкий район» Тверской области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азвитие туризма в</w:t>
            </w:r>
            <w:r w:rsidRPr="00754541">
              <w:rPr>
                <w:rFonts w:ascii="Times New Roman" w:hAnsi="Times New Roman" w:cs="Times New Roman"/>
                <w:sz w:val="23"/>
                <w:szCs w:val="23"/>
              </w:rPr>
              <w:t xml:space="preserve"> Стариц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754541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54541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827909">
              <w:rPr>
                <w:rFonts w:ascii="Times New Roman" w:hAnsi="Times New Roman" w:cs="Times New Roman"/>
                <w:sz w:val="23"/>
                <w:szCs w:val="23"/>
              </w:rPr>
              <w:t>2021-2025</w:t>
            </w:r>
            <w:r w:rsidRPr="00754541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A0EA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Старицкого района Тверской области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A81" w:rsidRPr="00AA0EA9" w:rsidRDefault="00BB2A81" w:rsidP="00C74D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7150FD" w:rsidRDefault="007150FD" w:rsidP="00425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50FD" w:rsidSect="006A55A9">
      <w:pgSz w:w="16838" w:h="11906" w:orient="landscape"/>
      <w:pgMar w:top="56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94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28655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D122DC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ECD1F1B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FCA378A"/>
    <w:multiLevelType w:val="hybridMultilevel"/>
    <w:tmpl w:val="7F4C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F1F40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9900181"/>
    <w:multiLevelType w:val="hybridMultilevel"/>
    <w:tmpl w:val="7F4C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426B2F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A7"/>
    <w:rsid w:val="00011377"/>
    <w:rsid w:val="00013F07"/>
    <w:rsid w:val="00036CB6"/>
    <w:rsid w:val="00057674"/>
    <w:rsid w:val="00061175"/>
    <w:rsid w:val="0009449C"/>
    <w:rsid w:val="00097189"/>
    <w:rsid w:val="000D3765"/>
    <w:rsid w:val="00102ADB"/>
    <w:rsid w:val="00133A10"/>
    <w:rsid w:val="00157628"/>
    <w:rsid w:val="00171417"/>
    <w:rsid w:val="001834A1"/>
    <w:rsid w:val="00186DFF"/>
    <w:rsid w:val="001954DA"/>
    <w:rsid w:val="001C2B79"/>
    <w:rsid w:val="001C71DA"/>
    <w:rsid w:val="001C765F"/>
    <w:rsid w:val="001C7EC7"/>
    <w:rsid w:val="001D36CD"/>
    <w:rsid w:val="001E5D15"/>
    <w:rsid w:val="001E5E8F"/>
    <w:rsid w:val="002003D6"/>
    <w:rsid w:val="002054DE"/>
    <w:rsid w:val="00205921"/>
    <w:rsid w:val="002200AB"/>
    <w:rsid w:val="00226038"/>
    <w:rsid w:val="00231C71"/>
    <w:rsid w:val="0025050A"/>
    <w:rsid w:val="00254517"/>
    <w:rsid w:val="0026167E"/>
    <w:rsid w:val="00262086"/>
    <w:rsid w:val="00263838"/>
    <w:rsid w:val="002700D9"/>
    <w:rsid w:val="002779C3"/>
    <w:rsid w:val="0028612D"/>
    <w:rsid w:val="00287783"/>
    <w:rsid w:val="002A3E7D"/>
    <w:rsid w:val="002A6248"/>
    <w:rsid w:val="002A798F"/>
    <w:rsid w:val="002D3386"/>
    <w:rsid w:val="002E05AB"/>
    <w:rsid w:val="00323876"/>
    <w:rsid w:val="00326B1F"/>
    <w:rsid w:val="0033122D"/>
    <w:rsid w:val="00336DC6"/>
    <w:rsid w:val="00361542"/>
    <w:rsid w:val="003701F8"/>
    <w:rsid w:val="00380A81"/>
    <w:rsid w:val="003867ED"/>
    <w:rsid w:val="00387779"/>
    <w:rsid w:val="003B1A32"/>
    <w:rsid w:val="003B4EA4"/>
    <w:rsid w:val="003D15CF"/>
    <w:rsid w:val="003F3634"/>
    <w:rsid w:val="0042089F"/>
    <w:rsid w:val="00425C31"/>
    <w:rsid w:val="00452608"/>
    <w:rsid w:val="004622A2"/>
    <w:rsid w:val="00462A5F"/>
    <w:rsid w:val="00467485"/>
    <w:rsid w:val="004769F7"/>
    <w:rsid w:val="00484CA1"/>
    <w:rsid w:val="004917A0"/>
    <w:rsid w:val="00496057"/>
    <w:rsid w:val="004A5829"/>
    <w:rsid w:val="004A5C77"/>
    <w:rsid w:val="004A6D17"/>
    <w:rsid w:val="004C5764"/>
    <w:rsid w:val="004D1FD5"/>
    <w:rsid w:val="004D4DF0"/>
    <w:rsid w:val="004E4092"/>
    <w:rsid w:val="00501220"/>
    <w:rsid w:val="00511719"/>
    <w:rsid w:val="00534F3F"/>
    <w:rsid w:val="005520C9"/>
    <w:rsid w:val="0055320F"/>
    <w:rsid w:val="00560B02"/>
    <w:rsid w:val="00581690"/>
    <w:rsid w:val="00590595"/>
    <w:rsid w:val="00595EFA"/>
    <w:rsid w:val="005A6C1D"/>
    <w:rsid w:val="005B5937"/>
    <w:rsid w:val="005C3AF1"/>
    <w:rsid w:val="005C4543"/>
    <w:rsid w:val="005D0B84"/>
    <w:rsid w:val="005E2247"/>
    <w:rsid w:val="005E4026"/>
    <w:rsid w:val="005E6554"/>
    <w:rsid w:val="005F5ECC"/>
    <w:rsid w:val="00600151"/>
    <w:rsid w:val="006101E6"/>
    <w:rsid w:val="00616F7D"/>
    <w:rsid w:val="006170BD"/>
    <w:rsid w:val="0062500A"/>
    <w:rsid w:val="00662AAB"/>
    <w:rsid w:val="00671132"/>
    <w:rsid w:val="006A55A9"/>
    <w:rsid w:val="006B69A4"/>
    <w:rsid w:val="006E4276"/>
    <w:rsid w:val="007150FD"/>
    <w:rsid w:val="00716E65"/>
    <w:rsid w:val="0073114F"/>
    <w:rsid w:val="00736069"/>
    <w:rsid w:val="007468AC"/>
    <w:rsid w:val="00750DA7"/>
    <w:rsid w:val="007618CB"/>
    <w:rsid w:val="00767CED"/>
    <w:rsid w:val="0077727B"/>
    <w:rsid w:val="00780DF2"/>
    <w:rsid w:val="00781B5B"/>
    <w:rsid w:val="00793E7B"/>
    <w:rsid w:val="007B37D2"/>
    <w:rsid w:val="007C054F"/>
    <w:rsid w:val="007C7E15"/>
    <w:rsid w:val="007D3DDC"/>
    <w:rsid w:val="007D497F"/>
    <w:rsid w:val="007F27E8"/>
    <w:rsid w:val="00801E6B"/>
    <w:rsid w:val="0080250A"/>
    <w:rsid w:val="00827909"/>
    <w:rsid w:val="00840D19"/>
    <w:rsid w:val="00841CA5"/>
    <w:rsid w:val="00861A4D"/>
    <w:rsid w:val="00875651"/>
    <w:rsid w:val="00876242"/>
    <w:rsid w:val="008810B4"/>
    <w:rsid w:val="008956CF"/>
    <w:rsid w:val="00897C92"/>
    <w:rsid w:val="008A5A4D"/>
    <w:rsid w:val="008B2BA1"/>
    <w:rsid w:val="008B717F"/>
    <w:rsid w:val="008C6305"/>
    <w:rsid w:val="008D5C96"/>
    <w:rsid w:val="008E15A0"/>
    <w:rsid w:val="008F21D7"/>
    <w:rsid w:val="009149BF"/>
    <w:rsid w:val="00916474"/>
    <w:rsid w:val="009229F8"/>
    <w:rsid w:val="00933A04"/>
    <w:rsid w:val="00936062"/>
    <w:rsid w:val="00936C55"/>
    <w:rsid w:val="009447B6"/>
    <w:rsid w:val="009555C8"/>
    <w:rsid w:val="009573EA"/>
    <w:rsid w:val="0096051C"/>
    <w:rsid w:val="0096184C"/>
    <w:rsid w:val="00973724"/>
    <w:rsid w:val="00975D9E"/>
    <w:rsid w:val="00994942"/>
    <w:rsid w:val="00995307"/>
    <w:rsid w:val="009D67D7"/>
    <w:rsid w:val="009E0834"/>
    <w:rsid w:val="009E2D81"/>
    <w:rsid w:val="009E42B2"/>
    <w:rsid w:val="009E5638"/>
    <w:rsid w:val="009E79CC"/>
    <w:rsid w:val="009F1583"/>
    <w:rsid w:val="00A07853"/>
    <w:rsid w:val="00A16695"/>
    <w:rsid w:val="00A255E7"/>
    <w:rsid w:val="00A362C5"/>
    <w:rsid w:val="00A723CC"/>
    <w:rsid w:val="00A77FA4"/>
    <w:rsid w:val="00AA0C48"/>
    <w:rsid w:val="00AA0EA9"/>
    <w:rsid w:val="00AA1D8B"/>
    <w:rsid w:val="00AA61A3"/>
    <w:rsid w:val="00AA7B0D"/>
    <w:rsid w:val="00AF1DE3"/>
    <w:rsid w:val="00AF5698"/>
    <w:rsid w:val="00B0777D"/>
    <w:rsid w:val="00B078EB"/>
    <w:rsid w:val="00B24913"/>
    <w:rsid w:val="00B26D5E"/>
    <w:rsid w:val="00B27C9D"/>
    <w:rsid w:val="00B32594"/>
    <w:rsid w:val="00B330A1"/>
    <w:rsid w:val="00B42454"/>
    <w:rsid w:val="00B53FC7"/>
    <w:rsid w:val="00B8437C"/>
    <w:rsid w:val="00B872A7"/>
    <w:rsid w:val="00BB2310"/>
    <w:rsid w:val="00BB2A81"/>
    <w:rsid w:val="00BC3F43"/>
    <w:rsid w:val="00BC419D"/>
    <w:rsid w:val="00BF53CE"/>
    <w:rsid w:val="00C03FA0"/>
    <w:rsid w:val="00C12908"/>
    <w:rsid w:val="00C36EB6"/>
    <w:rsid w:val="00C40BBA"/>
    <w:rsid w:val="00C427BE"/>
    <w:rsid w:val="00C70AE5"/>
    <w:rsid w:val="00C75193"/>
    <w:rsid w:val="00C96239"/>
    <w:rsid w:val="00CD2531"/>
    <w:rsid w:val="00CF3694"/>
    <w:rsid w:val="00CF7A2A"/>
    <w:rsid w:val="00D14B42"/>
    <w:rsid w:val="00D15971"/>
    <w:rsid w:val="00D407CA"/>
    <w:rsid w:val="00D40BB1"/>
    <w:rsid w:val="00D424C3"/>
    <w:rsid w:val="00D564AD"/>
    <w:rsid w:val="00D714AB"/>
    <w:rsid w:val="00D86A22"/>
    <w:rsid w:val="00D97A8E"/>
    <w:rsid w:val="00DC0111"/>
    <w:rsid w:val="00DC2E27"/>
    <w:rsid w:val="00DD1F11"/>
    <w:rsid w:val="00DE0F51"/>
    <w:rsid w:val="00DE2D2C"/>
    <w:rsid w:val="00DE5C20"/>
    <w:rsid w:val="00DE74CD"/>
    <w:rsid w:val="00DF77AF"/>
    <w:rsid w:val="00E039A5"/>
    <w:rsid w:val="00E15564"/>
    <w:rsid w:val="00E4424E"/>
    <w:rsid w:val="00E463D5"/>
    <w:rsid w:val="00E5213A"/>
    <w:rsid w:val="00E6557F"/>
    <w:rsid w:val="00E6561D"/>
    <w:rsid w:val="00E70033"/>
    <w:rsid w:val="00EA29B3"/>
    <w:rsid w:val="00EC039C"/>
    <w:rsid w:val="00EC5C57"/>
    <w:rsid w:val="00EE0FE8"/>
    <w:rsid w:val="00EE2918"/>
    <w:rsid w:val="00EE3B4C"/>
    <w:rsid w:val="00EF2C06"/>
    <w:rsid w:val="00F120DF"/>
    <w:rsid w:val="00F16DF2"/>
    <w:rsid w:val="00F22D2B"/>
    <w:rsid w:val="00F249B6"/>
    <w:rsid w:val="00F24DEE"/>
    <w:rsid w:val="00F46801"/>
    <w:rsid w:val="00F47143"/>
    <w:rsid w:val="00F47963"/>
    <w:rsid w:val="00F50320"/>
    <w:rsid w:val="00F700E2"/>
    <w:rsid w:val="00F75CE9"/>
    <w:rsid w:val="00F75F88"/>
    <w:rsid w:val="00F95E46"/>
    <w:rsid w:val="00FD72F2"/>
    <w:rsid w:val="00FF6CE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29A09-84B5-4B75-9E46-3E0CFE23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  <w:style w:type="paragraph" w:styleId="a8">
    <w:name w:val="Normal (Web)"/>
    <w:basedOn w:val="a"/>
    <w:uiPriority w:val="99"/>
    <w:semiHidden/>
    <w:unhideWhenUsed/>
    <w:rsid w:val="00F47143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A0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9CB4-3877-4F1A-8177-FF5E130E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150</cp:revision>
  <cp:lastPrinted>2020-10-12T10:14:00Z</cp:lastPrinted>
  <dcterms:created xsi:type="dcterms:W3CDTF">2016-01-20T11:36:00Z</dcterms:created>
  <dcterms:modified xsi:type="dcterms:W3CDTF">2020-10-14T05:14:00Z</dcterms:modified>
</cp:coreProperties>
</file>